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2D3FB4">
        <w:rPr>
          <w:b/>
          <w:u w:val="single"/>
        </w:rPr>
        <w:t>август</w:t>
      </w:r>
      <w:r w:rsidR="00BD6AA1">
        <w:rPr>
          <w:b/>
          <w:u w:val="single"/>
        </w:rPr>
        <w:t xml:space="preserve"> </w:t>
      </w:r>
      <w:r w:rsidR="00EA7B76" w:rsidRPr="00EA7B76">
        <w:rPr>
          <w:b/>
        </w:rPr>
        <w:t xml:space="preserve">  </w:t>
      </w:r>
      <w:r w:rsidR="007F2A28" w:rsidRPr="00EA7B76">
        <w:rPr>
          <w:b/>
        </w:rPr>
        <w:t xml:space="preserve"> 20</w:t>
      </w:r>
      <w:r w:rsidR="00EA7B76">
        <w:rPr>
          <w:b/>
          <w:u w:val="single"/>
        </w:rPr>
        <w:t xml:space="preserve"> </w:t>
      </w:r>
      <w:r w:rsidR="005B3D04">
        <w:rPr>
          <w:b/>
          <w:u w:val="single"/>
        </w:rPr>
        <w:t>20</w:t>
      </w:r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2D3FB4">
        <w:rPr>
          <w:b/>
          <w:u w:val="single"/>
        </w:rPr>
        <w:t>12014,28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503765" w:rsidP="002D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3FB4">
              <w:rPr>
                <w:b/>
              </w:rPr>
              <w:t>8</w:t>
            </w:r>
            <w:r>
              <w:rPr>
                <w:b/>
              </w:rPr>
              <w:t>3153,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503765" w:rsidP="002D3FB4">
            <w:pPr>
              <w:jc w:val="center"/>
            </w:pPr>
            <w:r>
              <w:t>1</w:t>
            </w:r>
            <w:r w:rsidR="002D3FB4">
              <w:t>8</w:t>
            </w:r>
            <w:r>
              <w:t>3153,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573BC4" w:rsidP="0057423E">
            <w:pPr>
              <w:jc w:val="center"/>
            </w:pPr>
            <w:r>
              <w:t>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2D3FB4" w:rsidP="006D1B46">
            <w:pPr>
              <w:jc w:val="center"/>
              <w:rPr>
                <w:b/>
              </w:rPr>
            </w:pPr>
            <w:r>
              <w:rPr>
                <w:b/>
              </w:rPr>
              <w:t>173406,79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2D3FB4" w:rsidP="0057423E">
            <w:pPr>
              <w:jc w:val="center"/>
            </w:pPr>
            <w:r>
              <w:t>152376,79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2D3FB4" w:rsidP="006D1B46">
            <w:r>
              <w:t xml:space="preserve">ИП Сахарова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2D3FB4" w:rsidP="006D1B46">
            <w:pPr>
              <w:jc w:val="center"/>
            </w:pPr>
            <w:r>
              <w:t>3300,0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2D3FB4" w:rsidP="006D1B46">
            <w:r>
              <w:t>Городское ПАТП – проездной билет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2D3FB4" w:rsidP="006D1B46">
            <w:pPr>
              <w:jc w:val="center"/>
            </w:pPr>
            <w:r>
              <w:t>2430,00</w:t>
            </w:r>
          </w:p>
        </w:tc>
      </w:tr>
      <w:tr w:rsidR="00030A80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2D3FB4" w:rsidP="008D0068">
            <w:pPr>
              <w:tabs>
                <w:tab w:val="left" w:pos="1807"/>
              </w:tabs>
            </w:pPr>
            <w:r>
              <w:t xml:space="preserve">ООО «Сфера дезинфекции» - </w:t>
            </w:r>
            <w:proofErr w:type="spellStart"/>
            <w:r>
              <w:t>дез.средства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0" w:rsidRDefault="002D3FB4" w:rsidP="006D1B46">
            <w:pPr>
              <w:jc w:val="center"/>
            </w:pPr>
            <w:r>
              <w:t>1800,00</w:t>
            </w:r>
          </w:p>
        </w:tc>
      </w:tr>
      <w:tr w:rsidR="002D3FB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4" w:rsidRDefault="002D3FB4" w:rsidP="008D0068">
            <w:pPr>
              <w:tabs>
                <w:tab w:val="left" w:pos="1807"/>
              </w:tabs>
            </w:pPr>
            <w:r>
              <w:t>ИП Осипова  - ремонт кухонного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B4" w:rsidRDefault="002D3FB4" w:rsidP="006D1B46">
            <w:pPr>
              <w:jc w:val="center"/>
            </w:pPr>
            <w:r>
              <w:t>1000,00</w:t>
            </w:r>
          </w:p>
        </w:tc>
      </w:tr>
      <w:tr w:rsidR="002D3FB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4" w:rsidRDefault="002D3FB4" w:rsidP="008D0068">
            <w:pPr>
              <w:tabs>
                <w:tab w:val="left" w:pos="1807"/>
              </w:tabs>
            </w:pPr>
            <w:r>
              <w:t>ИП Цветков – спил деревье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B4" w:rsidRDefault="002D3FB4" w:rsidP="006D1B46">
            <w:pPr>
              <w:jc w:val="center"/>
            </w:pPr>
            <w:r>
              <w:t>12500,00</w:t>
            </w: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6F6B54" w:rsidRDefault="006F6B54" w:rsidP="00935DA4"/>
    <w:p w:rsidR="00E0737A" w:rsidRDefault="005D748D" w:rsidP="00935DA4">
      <w:proofErr w:type="gramStart"/>
      <w:r>
        <w:t>Остаток</w:t>
      </w:r>
      <w:r w:rsidR="00257A7F">
        <w:t xml:space="preserve">  денежных</w:t>
      </w:r>
      <w:proofErr w:type="gramEnd"/>
      <w:r w:rsidR="00257A7F">
        <w:t xml:space="preserve">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2D3FB4">
        <w:rPr>
          <w:b/>
          <w:u w:val="single"/>
        </w:rPr>
        <w:t>21706,99</w:t>
      </w:r>
      <w:r w:rsidR="009401BD" w:rsidRPr="00E0737A">
        <w:rPr>
          <w:b/>
          <w:u w:val="single"/>
        </w:rPr>
        <w:t xml:space="preserve"> 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>
      <w:bookmarkStart w:id="0" w:name="_GoBack"/>
      <w:bookmarkEnd w:id="0"/>
    </w:p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1DAA6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E739-0436-49B7-8CB2-E0E6B69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1</cp:revision>
  <cp:lastPrinted>2019-04-04T14:17:00Z</cp:lastPrinted>
  <dcterms:created xsi:type="dcterms:W3CDTF">2015-09-03T10:40:00Z</dcterms:created>
  <dcterms:modified xsi:type="dcterms:W3CDTF">2020-09-03T10:47:00Z</dcterms:modified>
</cp:coreProperties>
</file>